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444154" w:rsidRDefault="00F649EC" w:rsidP="00F649EC">
      <w:pPr>
        <w:rPr>
          <w:rFonts w:ascii="Overpass" w:hAnsi="Overpass"/>
          <w:sz w:val="22"/>
          <w:szCs w:val="22"/>
          <w:lang w:val="es-US"/>
        </w:rPr>
      </w:pPr>
    </w:p>
    <w:p w14:paraId="19C2A452" w14:textId="16F3E4B8" w:rsidR="00476E3C" w:rsidRPr="00444154" w:rsidRDefault="000D18B3" w:rsidP="001B6CDC">
      <w:pPr>
        <w:jc w:val="center"/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</w:pPr>
      <w:r w:rsidRPr="00444154"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  <w:t xml:space="preserve">Junta Estatal de Maleza de </w:t>
      </w:r>
      <w:proofErr w:type="spellStart"/>
      <w:r w:rsidRPr="00444154"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  <w:t>Oreg</w:t>
      </w:r>
      <w:r w:rsidR="008710D9" w:rsidRPr="00444154"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  <w:t>o</w:t>
      </w:r>
      <w:r w:rsidRPr="00444154"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  <w:t>n</w:t>
      </w:r>
      <w:proofErr w:type="spellEnd"/>
      <w:r w:rsidRPr="00444154">
        <w:rPr>
          <w:rFonts w:ascii="Overpass ExtraBold" w:hAnsi="Overpass ExtraBold"/>
          <w:b/>
          <w:bCs/>
          <w:color w:val="3F54A5"/>
          <w:sz w:val="32"/>
          <w:szCs w:val="32"/>
          <w:lang w:val="es-US"/>
        </w:rPr>
        <w:t xml:space="preserve"> - Reunión de TEAMS</w:t>
      </w:r>
    </w:p>
    <w:p w14:paraId="356540EC" w14:textId="30A1C6E5" w:rsidR="00741AFC" w:rsidRPr="00444154" w:rsidRDefault="007466BD" w:rsidP="007466BD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8"/>
          <w:szCs w:val="28"/>
          <w:lang w:val="es-US"/>
        </w:rPr>
      </w:pPr>
      <w:r w:rsidRPr="00444154">
        <w:rPr>
          <w:rFonts w:ascii="Overpass ExtraBold" w:hAnsi="Overpass ExtraBold"/>
          <w:b/>
          <w:bCs/>
          <w:color w:val="3F54A5"/>
          <w:sz w:val="28"/>
          <w:szCs w:val="28"/>
          <w:lang w:val="es-US"/>
        </w:rPr>
        <w:t xml:space="preserve"> </w:t>
      </w:r>
      <w:r w:rsidR="000D18B3" w:rsidRPr="00444154">
        <w:rPr>
          <w:rFonts w:ascii="Overpass ExtraBold" w:hAnsi="Overpass ExtraBold"/>
          <w:b/>
          <w:bCs/>
          <w:color w:val="3F54A5"/>
          <w:sz w:val="28"/>
          <w:szCs w:val="28"/>
          <w:lang w:val="es-US"/>
        </w:rPr>
        <w:t>Proyecto de orden del día</w:t>
      </w:r>
      <w:r w:rsidRPr="00444154">
        <w:rPr>
          <w:rFonts w:ascii="Overpass ExtraBold" w:hAnsi="Overpass ExtraBold"/>
          <w:b/>
          <w:bCs/>
          <w:color w:val="3F54A5"/>
          <w:sz w:val="28"/>
          <w:szCs w:val="28"/>
          <w:lang w:val="es-US"/>
        </w:rPr>
        <w:t xml:space="preserve">   - </w:t>
      </w:r>
    </w:p>
    <w:p w14:paraId="651AFABA" w14:textId="2390B517" w:rsidR="001B6CDC" w:rsidRPr="00444154" w:rsidRDefault="000D18B3" w:rsidP="001B6CDC">
      <w:pPr>
        <w:jc w:val="center"/>
        <w:rPr>
          <w:rFonts w:ascii="Arial" w:hAnsi="Arial" w:cs="Arial"/>
          <w:b/>
          <w:color w:val="000000" w:themeColor="text1"/>
          <w:lang w:val="es-US"/>
        </w:rPr>
      </w:pPr>
      <w:r w:rsidRPr="00444154">
        <w:rPr>
          <w:rFonts w:ascii="Arial" w:hAnsi="Arial" w:cs="Arial"/>
          <w:b/>
          <w:color w:val="000000" w:themeColor="text1"/>
          <w:lang w:val="es-US"/>
        </w:rPr>
        <w:t xml:space="preserve">1 de marzo de 2023 </w:t>
      </w:r>
      <w:r w:rsidR="0037206B" w:rsidRPr="00444154">
        <w:rPr>
          <w:rFonts w:ascii="Arial" w:hAnsi="Arial" w:cs="Arial"/>
          <w:b/>
          <w:color w:val="000000" w:themeColor="text1"/>
          <w:lang w:val="es-US"/>
        </w:rPr>
        <w:t xml:space="preserve">- </w:t>
      </w:r>
      <w:r w:rsidR="00476E3C" w:rsidRPr="00444154">
        <w:rPr>
          <w:rFonts w:ascii="Arial" w:hAnsi="Arial" w:cs="Arial"/>
          <w:b/>
          <w:color w:val="000000" w:themeColor="text1"/>
          <w:lang w:val="es-US"/>
        </w:rPr>
        <w:t>1:00</w:t>
      </w:r>
      <w:r w:rsidR="00D130D6" w:rsidRPr="00444154">
        <w:rPr>
          <w:rFonts w:ascii="Arial" w:hAnsi="Arial" w:cs="Arial"/>
          <w:b/>
          <w:color w:val="000000" w:themeColor="text1"/>
          <w:lang w:val="es-US"/>
        </w:rPr>
        <w:t xml:space="preserve"> </w:t>
      </w:r>
      <w:r w:rsidR="00476E3C" w:rsidRPr="00444154">
        <w:rPr>
          <w:rFonts w:ascii="Arial" w:hAnsi="Arial" w:cs="Arial"/>
          <w:b/>
          <w:color w:val="000000" w:themeColor="text1"/>
          <w:lang w:val="es-US"/>
        </w:rPr>
        <w:t>- 5:00 pm</w:t>
      </w:r>
      <w:r w:rsidR="0037206B" w:rsidRPr="00444154">
        <w:rPr>
          <w:rFonts w:ascii="Arial" w:hAnsi="Arial" w:cs="Arial"/>
          <w:b/>
          <w:color w:val="000000" w:themeColor="text1"/>
          <w:lang w:val="es-US"/>
        </w:rPr>
        <w:t xml:space="preserve"> </w:t>
      </w:r>
      <w:r w:rsidRPr="00444154">
        <w:rPr>
          <w:rFonts w:ascii="Arial" w:hAnsi="Arial" w:cs="Arial"/>
          <w:b/>
          <w:color w:val="000000" w:themeColor="text1"/>
          <w:lang w:val="es-US"/>
        </w:rPr>
        <w:t>y</w:t>
      </w:r>
      <w:r w:rsidR="00476E3C" w:rsidRPr="00444154">
        <w:rPr>
          <w:rFonts w:ascii="Arial" w:hAnsi="Arial" w:cs="Arial"/>
          <w:b/>
          <w:color w:val="000000" w:themeColor="text1"/>
          <w:lang w:val="es-US"/>
        </w:rPr>
        <w:t xml:space="preserve"> </w:t>
      </w:r>
    </w:p>
    <w:p w14:paraId="4C80AE2E" w14:textId="58955723" w:rsidR="001B6CDC" w:rsidRPr="00444154" w:rsidRDefault="000D18B3" w:rsidP="001B6CDC">
      <w:pPr>
        <w:jc w:val="center"/>
        <w:rPr>
          <w:rFonts w:ascii="Arial" w:hAnsi="Arial" w:cs="Arial"/>
          <w:b/>
          <w:color w:val="000000" w:themeColor="text1"/>
          <w:lang w:val="es-US"/>
        </w:rPr>
      </w:pPr>
      <w:r w:rsidRPr="00444154">
        <w:rPr>
          <w:rFonts w:ascii="Arial" w:hAnsi="Arial" w:cs="Arial"/>
          <w:b/>
          <w:color w:val="000000" w:themeColor="text1"/>
          <w:lang w:val="es-US"/>
        </w:rPr>
        <w:t xml:space="preserve">2 de marzo de 2023 </w:t>
      </w:r>
      <w:r w:rsidR="0037206B" w:rsidRPr="00444154">
        <w:rPr>
          <w:rFonts w:ascii="Arial" w:hAnsi="Arial" w:cs="Arial"/>
          <w:b/>
          <w:color w:val="000000" w:themeColor="text1"/>
          <w:lang w:val="es-US"/>
        </w:rPr>
        <w:t xml:space="preserve">- </w:t>
      </w:r>
      <w:r w:rsidR="001B6CDC" w:rsidRPr="00444154">
        <w:rPr>
          <w:rFonts w:ascii="Arial" w:hAnsi="Arial" w:cs="Arial"/>
          <w:b/>
          <w:color w:val="000000" w:themeColor="text1"/>
          <w:lang w:val="es-US"/>
        </w:rPr>
        <w:t>8:30</w:t>
      </w:r>
      <w:r w:rsidR="00A959A2" w:rsidRPr="00444154">
        <w:rPr>
          <w:rFonts w:ascii="Arial" w:hAnsi="Arial" w:cs="Arial"/>
          <w:b/>
          <w:color w:val="000000" w:themeColor="text1"/>
          <w:lang w:val="es-US"/>
        </w:rPr>
        <w:t xml:space="preserve"> am</w:t>
      </w:r>
      <w:r w:rsidR="00D130D6" w:rsidRPr="00444154">
        <w:rPr>
          <w:rFonts w:ascii="Arial" w:hAnsi="Arial" w:cs="Arial"/>
          <w:b/>
          <w:color w:val="000000" w:themeColor="text1"/>
          <w:lang w:val="es-US"/>
        </w:rPr>
        <w:t xml:space="preserve"> </w:t>
      </w:r>
      <w:r w:rsidR="001B6CDC" w:rsidRPr="00444154">
        <w:rPr>
          <w:rFonts w:ascii="Arial" w:hAnsi="Arial" w:cs="Arial"/>
          <w:b/>
          <w:color w:val="000000" w:themeColor="text1"/>
          <w:lang w:val="es-US"/>
        </w:rPr>
        <w:t xml:space="preserve">- </w:t>
      </w:r>
      <w:r w:rsidR="0037206B" w:rsidRPr="00444154">
        <w:rPr>
          <w:rFonts w:ascii="Arial" w:hAnsi="Arial" w:cs="Arial"/>
          <w:b/>
          <w:color w:val="000000" w:themeColor="text1"/>
          <w:lang w:val="es-US"/>
        </w:rPr>
        <w:t>4:00 pm</w:t>
      </w:r>
    </w:p>
    <w:p w14:paraId="233026A9" w14:textId="2B9B2147" w:rsidR="00D130D6" w:rsidRPr="00444154" w:rsidRDefault="00CE4610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r w:rsidRPr="00444154">
        <w:rPr>
          <w:rFonts w:ascii="Arial" w:hAnsi="Arial" w:cs="Arial"/>
          <w:b/>
          <w:color w:val="000000" w:themeColor="text1"/>
          <w:sz w:val="22"/>
          <w:szCs w:val="22"/>
          <w:lang w:val="es-US"/>
        </w:rPr>
        <w:br/>
      </w:r>
      <w:r w:rsidR="000D18B3"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Reunión de Microsoft </w:t>
      </w:r>
      <w:proofErr w:type="spellStart"/>
      <w:r w:rsidR="000D18B3" w:rsidRPr="00444154">
        <w:rPr>
          <w:rFonts w:ascii="Segoe UI" w:hAnsi="Segoe UI" w:cs="Segoe UI"/>
          <w:color w:val="252424"/>
          <w:sz w:val="20"/>
          <w:szCs w:val="20"/>
          <w:lang w:val="es-US"/>
        </w:rPr>
        <w:t>Teams</w:t>
      </w:r>
      <w:proofErr w:type="spellEnd"/>
    </w:p>
    <w:p w14:paraId="0947EF8C" w14:textId="090C6E30" w:rsidR="00D130D6" w:rsidRPr="00444154" w:rsidRDefault="000D18B3" w:rsidP="001C2069">
      <w:pPr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 xml:space="preserve">Únase desde su </w:t>
      </w:r>
      <w:proofErr w:type="spellStart"/>
      <w:r w:rsidR="008710D9"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>vcomputador</w:t>
      </w:r>
      <w:proofErr w:type="spellEnd"/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>, aplicación móvil o dispositivo de sala</w:t>
      </w:r>
    </w:p>
    <w:p w14:paraId="27BD92A5" w14:textId="7301F575" w:rsidR="00D130D6" w:rsidRPr="00444154" w:rsidRDefault="00017840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hyperlink r:id="rId11" w:history="1">
        <w:r w:rsidR="000D18B3" w:rsidRPr="00444154">
          <w:rPr>
            <w:rStyle w:val="Hyperlink"/>
            <w:rFonts w:ascii="Segoe UI Semibold" w:hAnsi="Segoe UI Semibold" w:cs="Segoe UI Semibold"/>
            <w:color w:val="6264A7"/>
            <w:sz w:val="20"/>
            <w:szCs w:val="20"/>
            <w:lang w:val="es-US"/>
          </w:rPr>
          <w:t xml:space="preserve">Haga clic aquí para participar en la reunión </w:t>
        </w:r>
      </w:hyperlink>
    </w:p>
    <w:p w14:paraId="2EAF940B" w14:textId="066D701A" w:rsidR="00D130D6" w:rsidRPr="00444154" w:rsidRDefault="000D18B3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color w:val="252424"/>
          <w:sz w:val="20"/>
          <w:szCs w:val="20"/>
          <w:lang w:val="es-US"/>
        </w:rPr>
        <w:t>ID de la reunión</w:t>
      </w:r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: 212 913 667 924 </w:t>
      </w:r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br/>
      </w:r>
      <w:r w:rsidRPr="00444154">
        <w:rPr>
          <w:rFonts w:ascii="Segoe UI" w:hAnsi="Segoe UI" w:cs="Segoe UI"/>
          <w:color w:val="252424"/>
          <w:sz w:val="20"/>
          <w:szCs w:val="20"/>
          <w:lang w:val="es-US"/>
        </w:rPr>
        <w:t>Código de acceso</w:t>
      </w:r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t>: Xk3ZzN</w:t>
      </w:r>
    </w:p>
    <w:p w14:paraId="20CF2425" w14:textId="16EB0876" w:rsidR="00D130D6" w:rsidRPr="00444154" w:rsidRDefault="00017840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hyperlink r:id="rId12" w:history="1">
        <w:r w:rsidR="00D130D6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D</w:t>
        </w:r>
        <w:r w:rsidR="000D18B3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escarg</w:t>
        </w:r>
        <w:r w:rsidR="008710D9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ue</w:t>
        </w:r>
        <w:r w:rsidR="00D130D6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 xml:space="preserve"> </w:t>
        </w:r>
        <w:proofErr w:type="spellStart"/>
        <w:r w:rsidR="00D130D6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Teams</w:t>
        </w:r>
        <w:proofErr w:type="spellEnd"/>
      </w:hyperlink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 | </w:t>
      </w:r>
      <w:hyperlink r:id="rId13" w:history="1">
        <w:r w:rsidR="000D18B3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Únas</w:t>
        </w:r>
        <w:r w:rsidR="008710D9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e</w:t>
        </w:r>
        <w:r w:rsidR="000D18B3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 xml:space="preserve"> a la</w:t>
        </w:r>
        <w:r w:rsidR="00D130D6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 xml:space="preserve"> web</w:t>
        </w:r>
      </w:hyperlink>
    </w:p>
    <w:p w14:paraId="45AA511E" w14:textId="2B1FE352" w:rsidR="00D130D6" w:rsidRPr="00444154" w:rsidRDefault="000D18B3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>O llame (solo audio)</w:t>
      </w:r>
    </w:p>
    <w:p w14:paraId="3E9FAA95" w14:textId="0049E9D7" w:rsidR="000D18B3" w:rsidRPr="00444154" w:rsidRDefault="00017840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hyperlink r:id="rId14" w:anchor=" " w:history="1">
        <w:r w:rsidR="00D130D6" w:rsidRPr="00444154">
          <w:rPr>
            <w:rStyle w:val="Hyperlink"/>
            <w:rFonts w:ascii="Segoe UI" w:hAnsi="Segoe UI" w:cs="Segoe UI"/>
            <w:color w:val="6264A7"/>
            <w:sz w:val="20"/>
            <w:szCs w:val="20"/>
            <w:lang w:val="es-US"/>
          </w:rPr>
          <w:t>+1 503-446-4951,,834759419#</w:t>
        </w:r>
      </w:hyperlink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 </w:t>
      </w:r>
      <w:r w:rsidR="000D18B3" w:rsidRPr="00444154">
        <w:rPr>
          <w:rFonts w:ascii="Segoe UI" w:hAnsi="Segoe UI" w:cs="Segoe UI"/>
          <w:color w:val="252424"/>
          <w:sz w:val="20"/>
          <w:szCs w:val="20"/>
          <w:lang w:val="es-US"/>
        </w:rPr>
        <w:t>Estados Unidos</w:t>
      </w:r>
    </w:p>
    <w:p w14:paraId="65823902" w14:textId="0EF94C20" w:rsidR="00D130D6" w:rsidRPr="00444154" w:rsidRDefault="000D18B3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ID de la conferencia telefónica: </w:t>
      </w:r>
      <w:r w:rsidR="00D130D6" w:rsidRPr="00444154">
        <w:rPr>
          <w:rFonts w:ascii="Segoe UI" w:hAnsi="Segoe UI" w:cs="Segoe UI"/>
          <w:color w:val="252424"/>
          <w:sz w:val="20"/>
          <w:szCs w:val="20"/>
          <w:lang w:val="es-US"/>
        </w:rPr>
        <w:t>834 759 419#</w:t>
      </w:r>
    </w:p>
    <w:p w14:paraId="78AE1DCB" w14:textId="4FD1ED53" w:rsidR="00CE4610" w:rsidRPr="00444154" w:rsidRDefault="00CE4610" w:rsidP="00741AFC">
      <w:pPr>
        <w:jc w:val="center"/>
        <w:rPr>
          <w:rFonts w:ascii="Overpass" w:hAnsi="Overpass"/>
          <w:b/>
          <w:color w:val="000000" w:themeColor="text1"/>
          <w:sz w:val="20"/>
          <w:szCs w:val="20"/>
          <w:lang w:val="es-US"/>
        </w:rPr>
      </w:pPr>
    </w:p>
    <w:p w14:paraId="5AE5A0CC" w14:textId="7E5CB61A" w:rsidR="00CE4610" w:rsidRPr="00444154" w:rsidRDefault="000D18B3" w:rsidP="00476E3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5282D"/>
          <w:lang w:val="es-US"/>
        </w:rPr>
      </w:pPr>
      <w:r w:rsidRPr="00444154">
        <w:rPr>
          <w:rFonts w:ascii="Arial" w:hAnsi="Arial" w:cs="Arial"/>
          <w:b/>
          <w:color w:val="4156A6" w:themeColor="accent1"/>
          <w:lang w:val="es-US"/>
        </w:rPr>
        <w:t>1 de marzo de 2023</w:t>
      </w:r>
    </w:p>
    <w:p w14:paraId="46592175" w14:textId="476A2780" w:rsidR="00AE3631" w:rsidRPr="00444154" w:rsidRDefault="00476E3C" w:rsidP="000D18B3">
      <w:pPr>
        <w:tabs>
          <w:tab w:val="left" w:pos="1440"/>
          <w:tab w:val="left" w:pos="1890"/>
        </w:tabs>
        <w:spacing w:before="10" w:after="10" w:line="360" w:lineRule="auto"/>
        <w:ind w:left="1440" w:hanging="1440"/>
        <w:rPr>
          <w:rFonts w:ascii="Arial" w:hAnsi="Arial" w:cs="Arial"/>
          <w:b/>
          <w:sz w:val="22"/>
          <w:szCs w:val="22"/>
          <w:lang w:val="es-US"/>
        </w:rPr>
      </w:pPr>
      <w:r w:rsidRPr="00444154">
        <w:rPr>
          <w:rFonts w:ascii="Arial" w:hAnsi="Arial" w:cs="Arial"/>
          <w:b/>
          <w:bCs/>
          <w:color w:val="000000" w:themeColor="text1"/>
          <w:sz w:val="21"/>
          <w:szCs w:val="21"/>
          <w:lang w:val="es-US"/>
        </w:rPr>
        <w:t>1:00 pm</w:t>
      </w:r>
      <w:r w:rsidR="00AE3631" w:rsidRPr="00444154">
        <w:rPr>
          <w:rFonts w:ascii="Arial" w:hAnsi="Arial" w:cs="Arial"/>
          <w:b/>
          <w:bCs/>
          <w:color w:val="000000" w:themeColor="text1"/>
          <w:sz w:val="21"/>
          <w:szCs w:val="21"/>
          <w:lang w:val="es-US"/>
        </w:rPr>
        <w:t xml:space="preserve"> </w:t>
      </w:r>
      <w:r w:rsidR="00C05F6D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Bienvenida y presentación de los miembros de la OSWB y del personal del ODA - Craig Pope, Presidente de la OSWB</w:t>
      </w:r>
    </w:p>
    <w:p w14:paraId="42A8382E" w14:textId="44760F3A" w:rsidR="00036886" w:rsidRPr="00444154" w:rsidRDefault="00036886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1:</w:t>
      </w:r>
      <w:r w:rsidR="00C05F6D" w:rsidRPr="00444154">
        <w:rPr>
          <w:rFonts w:ascii="Arial" w:hAnsi="Arial" w:cs="Arial"/>
          <w:b/>
          <w:sz w:val="21"/>
          <w:szCs w:val="21"/>
          <w:lang w:val="es-US"/>
        </w:rPr>
        <w:t>20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Aprobación del acta de septiembre- Craig Pope, Presidente de la OSWB</w:t>
      </w:r>
    </w:p>
    <w:p w14:paraId="44277D46" w14:textId="33AEF0EB" w:rsidR="00AE221A" w:rsidRPr="00444154" w:rsidRDefault="00476E3C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1:</w:t>
      </w:r>
      <w:r w:rsidR="00C05F6D" w:rsidRPr="00444154">
        <w:rPr>
          <w:rFonts w:ascii="Arial" w:hAnsi="Arial" w:cs="Arial"/>
          <w:b/>
          <w:sz w:val="21"/>
          <w:szCs w:val="21"/>
          <w:lang w:val="es-US"/>
        </w:rPr>
        <w:t>2</w:t>
      </w:r>
      <w:r w:rsidRPr="00444154">
        <w:rPr>
          <w:rFonts w:ascii="Arial" w:hAnsi="Arial" w:cs="Arial"/>
          <w:b/>
          <w:sz w:val="21"/>
          <w:szCs w:val="21"/>
          <w:lang w:val="es-US"/>
        </w:rPr>
        <w:t xml:space="preserve">5 </w:t>
      </w:r>
      <w:r w:rsidR="00786D81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Actualización del programa de malezas nocivas del ODA -Troy Abercrombie, ODA</w:t>
      </w:r>
    </w:p>
    <w:p w14:paraId="0611730D" w14:textId="2AD813CA" w:rsidR="004051A6" w:rsidRPr="00444154" w:rsidRDefault="0078144D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1</w:t>
      </w:r>
      <w:r w:rsidR="00AE3631" w:rsidRPr="00444154">
        <w:rPr>
          <w:rFonts w:ascii="Arial" w:hAnsi="Arial" w:cs="Arial"/>
          <w:b/>
          <w:sz w:val="21"/>
          <w:szCs w:val="21"/>
          <w:lang w:val="es-US"/>
        </w:rPr>
        <w:t>:</w:t>
      </w:r>
      <w:r w:rsidR="00C05F6D" w:rsidRPr="00444154">
        <w:rPr>
          <w:rFonts w:ascii="Arial" w:hAnsi="Arial" w:cs="Arial"/>
          <w:b/>
          <w:sz w:val="21"/>
          <w:szCs w:val="21"/>
          <w:lang w:val="es-US"/>
        </w:rPr>
        <w:t>40</w:t>
      </w:r>
      <w:r w:rsidR="00AE3631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 xml:space="preserve">Visión general de la lista de malezas nocivas del ODA - Tom </w:t>
      </w:r>
      <w:proofErr w:type="spellStart"/>
      <w:r w:rsidR="000D18B3" w:rsidRPr="00444154">
        <w:rPr>
          <w:rFonts w:ascii="Arial" w:hAnsi="Arial" w:cs="Arial"/>
          <w:b/>
          <w:sz w:val="21"/>
          <w:szCs w:val="21"/>
          <w:lang w:val="es-US"/>
        </w:rPr>
        <w:t>Forney</w:t>
      </w:r>
      <w:proofErr w:type="spellEnd"/>
      <w:r w:rsidR="000D18B3" w:rsidRPr="00444154">
        <w:rPr>
          <w:rFonts w:ascii="Arial" w:hAnsi="Arial" w:cs="Arial"/>
          <w:b/>
          <w:sz w:val="21"/>
          <w:szCs w:val="21"/>
          <w:lang w:val="es-US"/>
        </w:rPr>
        <w:t>, ODA</w:t>
      </w:r>
    </w:p>
    <w:p w14:paraId="0F5C25E7" w14:textId="6932778D" w:rsidR="00741AFC" w:rsidRPr="00444154" w:rsidRDefault="00C05F6D" w:rsidP="004051A6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2:00</w:t>
      </w:r>
      <w:r w:rsidR="00741AFC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Evaluaciones del riesgo de los cambios propuestos en la lista de malezas nocivas:</w:t>
      </w:r>
    </w:p>
    <w:p w14:paraId="7180D9E1" w14:textId="2E77825D" w:rsidR="00484F40" w:rsidRPr="00444154" w:rsidRDefault="00341AFC" w:rsidP="00FA06C5">
      <w:pPr>
        <w:tabs>
          <w:tab w:val="left" w:pos="1440"/>
          <w:tab w:val="left" w:pos="1890"/>
        </w:tabs>
        <w:ind w:left="2160" w:hanging="2160"/>
        <w:rPr>
          <w:rFonts w:ascii="Arial" w:hAnsi="Arial" w:cs="Arial"/>
          <w:b/>
          <w:bCs/>
          <w:i/>
          <w:iCs/>
          <w:noProof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C26CB4" w:rsidRPr="00444154">
        <w:rPr>
          <w:rFonts w:ascii="Arial" w:hAnsi="Arial" w:cs="Arial"/>
          <w:b/>
          <w:sz w:val="21"/>
          <w:szCs w:val="21"/>
          <w:lang w:val="es-US"/>
        </w:rPr>
        <w:t xml:space="preserve"> </w:t>
      </w:r>
      <w:r w:rsidR="00C26CB4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FA06C5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Rose </w:t>
      </w:r>
      <w:proofErr w:type="spellStart"/>
      <w:r w:rsidR="00FA06C5" w:rsidRPr="00444154">
        <w:rPr>
          <w:rFonts w:ascii="Arial" w:hAnsi="Arial" w:cs="Arial"/>
          <w:b/>
          <w:bCs/>
          <w:sz w:val="21"/>
          <w:szCs w:val="21"/>
          <w:lang w:val="es-US"/>
        </w:rPr>
        <w:t>campion</w:t>
      </w:r>
      <w:proofErr w:type="spellEnd"/>
      <w:r w:rsidR="00FA06C5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(</w:t>
      </w:r>
      <w:proofErr w:type="spellStart"/>
      <w:r w:rsidR="00FA06C5" w:rsidRPr="00444154">
        <w:rPr>
          <w:rFonts w:ascii="Arial" w:hAnsi="Arial" w:cs="Arial"/>
          <w:b/>
          <w:bCs/>
          <w:i/>
          <w:iCs/>
          <w:sz w:val="21"/>
          <w:szCs w:val="21"/>
          <w:lang w:val="es-US"/>
        </w:rPr>
        <w:t>Lychnis</w:t>
      </w:r>
      <w:proofErr w:type="spellEnd"/>
      <w:r w:rsidR="00FA06C5" w:rsidRPr="00444154">
        <w:rPr>
          <w:rFonts w:ascii="Arial" w:hAnsi="Arial" w:cs="Arial"/>
          <w:b/>
          <w:bCs/>
          <w:i/>
          <w:iCs/>
          <w:sz w:val="21"/>
          <w:szCs w:val="21"/>
          <w:lang w:val="es-US"/>
        </w:rPr>
        <w:t xml:space="preserve"> coronaria</w:t>
      </w:r>
      <w:r w:rsidR="00FA06C5" w:rsidRPr="00444154">
        <w:rPr>
          <w:rFonts w:ascii="Arial" w:hAnsi="Arial" w:cs="Arial"/>
          <w:b/>
          <w:bCs/>
          <w:sz w:val="21"/>
          <w:szCs w:val="21"/>
          <w:lang w:val="es-US"/>
        </w:rPr>
        <w:t>)- Troy Abercrombie, ODA</w:t>
      </w:r>
    </w:p>
    <w:p w14:paraId="560C8729" w14:textId="77777777" w:rsidR="00C92026" w:rsidRPr="00444154" w:rsidRDefault="00C92026" w:rsidP="00C92026">
      <w:pPr>
        <w:pStyle w:val="BodyText2"/>
        <w:rPr>
          <w:rFonts w:ascii="Arial" w:hAnsi="Arial" w:cs="Arial"/>
          <w:b/>
          <w:bCs/>
          <w:noProof/>
          <w:sz w:val="21"/>
          <w:szCs w:val="21"/>
          <w:lang w:val="es-US"/>
        </w:rPr>
      </w:pPr>
    </w:p>
    <w:p w14:paraId="22EF3E04" w14:textId="27BD4938" w:rsidR="00FA06C5" w:rsidRPr="00444154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2:15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 xml:space="preserve">Presupuesto de la Agencia </w:t>
      </w:r>
      <w:r w:rsidR="008710D9" w:rsidRPr="00444154">
        <w:rPr>
          <w:rFonts w:ascii="Arial" w:hAnsi="Arial" w:cs="Arial"/>
          <w:b/>
          <w:sz w:val="21"/>
          <w:szCs w:val="21"/>
          <w:lang w:val="es-US"/>
        </w:rPr>
        <w:t xml:space="preserve">del </w:t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ODA y actualización legislativa - TBA</w:t>
      </w:r>
    </w:p>
    <w:p w14:paraId="3A211128" w14:textId="740B4B12" w:rsidR="001109DC" w:rsidRPr="00444154" w:rsidRDefault="0078144D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2:</w:t>
      </w:r>
      <w:r w:rsidR="00341AFC" w:rsidRPr="00444154">
        <w:rPr>
          <w:rFonts w:ascii="Arial" w:hAnsi="Arial" w:cs="Arial"/>
          <w:b/>
          <w:sz w:val="21"/>
          <w:szCs w:val="21"/>
          <w:lang w:val="es-US"/>
        </w:rPr>
        <w:t>30</w:t>
      </w:r>
      <w:r w:rsidR="00341AFC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 xml:space="preserve">Actualización sobre </w:t>
      </w:r>
      <w:proofErr w:type="spellStart"/>
      <w:r w:rsidR="000D18B3" w:rsidRPr="00444154">
        <w:rPr>
          <w:rFonts w:ascii="Arial" w:hAnsi="Arial" w:cs="Arial"/>
          <w:b/>
          <w:sz w:val="21"/>
          <w:szCs w:val="21"/>
          <w:lang w:val="es-US"/>
        </w:rPr>
        <w:t>biocontrol</w:t>
      </w:r>
      <w:proofErr w:type="spellEnd"/>
      <w:r w:rsidR="000D18B3" w:rsidRPr="00444154">
        <w:rPr>
          <w:rFonts w:ascii="Arial" w:hAnsi="Arial" w:cs="Arial"/>
          <w:b/>
          <w:sz w:val="21"/>
          <w:szCs w:val="21"/>
          <w:lang w:val="es-US"/>
        </w:rPr>
        <w:t xml:space="preserve"> del ODA - Joel Price</w:t>
      </w:r>
    </w:p>
    <w:p w14:paraId="3C66C0BA" w14:textId="3EA4D822" w:rsidR="00341AFC" w:rsidRPr="00444154" w:rsidRDefault="001109DC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2:45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D18B3" w:rsidRPr="00444154">
        <w:rPr>
          <w:rFonts w:ascii="Arial" w:hAnsi="Arial" w:cs="Arial"/>
          <w:b/>
          <w:sz w:val="21"/>
          <w:szCs w:val="21"/>
          <w:lang w:val="es-US"/>
        </w:rPr>
        <w:t>Actualizaciones regionales</w:t>
      </w:r>
      <w:r w:rsidR="00036886" w:rsidRPr="00444154">
        <w:rPr>
          <w:rFonts w:ascii="Arial" w:hAnsi="Arial" w:cs="Arial"/>
          <w:b/>
          <w:sz w:val="21"/>
          <w:szCs w:val="21"/>
          <w:lang w:val="es-US"/>
        </w:rPr>
        <w:t>:</w:t>
      </w:r>
    </w:p>
    <w:p w14:paraId="35096DE7" w14:textId="17A62C02" w:rsidR="00341AFC" w:rsidRPr="00444154" w:rsidRDefault="00341AFC" w:rsidP="00472E4E">
      <w:pPr>
        <w:tabs>
          <w:tab w:val="left" w:pos="1440"/>
          <w:tab w:val="left" w:pos="1890"/>
        </w:tabs>
        <w:spacing w:before="10" w:after="10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36886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Pr="00444154">
        <w:rPr>
          <w:rFonts w:ascii="Arial" w:hAnsi="Arial" w:cs="Arial"/>
          <w:b/>
          <w:sz w:val="21"/>
          <w:szCs w:val="21"/>
          <w:lang w:val="es-US"/>
        </w:rPr>
        <w:t>NW</w:t>
      </w:r>
      <w:r w:rsidR="00C92026" w:rsidRPr="00444154">
        <w:rPr>
          <w:rFonts w:ascii="Arial" w:hAnsi="Arial" w:cs="Arial"/>
          <w:b/>
          <w:sz w:val="21"/>
          <w:szCs w:val="21"/>
          <w:lang w:val="es-US"/>
        </w:rPr>
        <w:t xml:space="preserve"> </w:t>
      </w:r>
      <w:r w:rsidR="00C92026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– </w:t>
      </w:r>
      <w:r w:rsidRPr="00444154">
        <w:rPr>
          <w:rFonts w:ascii="Arial" w:hAnsi="Arial" w:cs="Arial"/>
          <w:b/>
          <w:sz w:val="21"/>
          <w:szCs w:val="21"/>
          <w:lang w:val="es-US"/>
        </w:rPr>
        <w:t xml:space="preserve"> Beth Myers- </w:t>
      </w:r>
      <w:proofErr w:type="spellStart"/>
      <w:r w:rsidRPr="00444154">
        <w:rPr>
          <w:rFonts w:ascii="Arial" w:hAnsi="Arial" w:cs="Arial"/>
          <w:b/>
          <w:sz w:val="21"/>
          <w:szCs w:val="21"/>
          <w:lang w:val="es-US"/>
        </w:rPr>
        <w:t>Sh</w:t>
      </w:r>
      <w:r w:rsidR="00C259F1" w:rsidRPr="00444154">
        <w:rPr>
          <w:rFonts w:ascii="Arial" w:hAnsi="Arial" w:cs="Arial"/>
          <w:b/>
          <w:sz w:val="21"/>
          <w:szCs w:val="21"/>
          <w:lang w:val="es-US"/>
        </w:rPr>
        <w:t>enai</w:t>
      </w:r>
      <w:proofErr w:type="spellEnd"/>
    </w:p>
    <w:p w14:paraId="419C9885" w14:textId="5CF2F562" w:rsidR="00341AFC" w:rsidRPr="00444154" w:rsidRDefault="00341AFC" w:rsidP="00472E4E">
      <w:pPr>
        <w:tabs>
          <w:tab w:val="left" w:pos="1440"/>
          <w:tab w:val="left" w:pos="1890"/>
        </w:tabs>
        <w:spacing w:before="10" w:after="10"/>
        <w:ind w:left="2160" w:hanging="2160"/>
        <w:rPr>
          <w:rFonts w:ascii="Arial" w:hAnsi="Arial" w:cs="Arial"/>
          <w:b/>
          <w:bCs/>
          <w:i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036886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Pr="00444154">
        <w:rPr>
          <w:rFonts w:ascii="Arial" w:hAnsi="Arial" w:cs="Arial"/>
          <w:b/>
          <w:sz w:val="21"/>
          <w:szCs w:val="21"/>
          <w:lang w:val="es-US"/>
        </w:rPr>
        <w:t>SW</w:t>
      </w:r>
      <w:r w:rsidR="00C92026" w:rsidRPr="00444154">
        <w:rPr>
          <w:rFonts w:ascii="Arial" w:hAnsi="Arial" w:cs="Arial"/>
          <w:b/>
          <w:sz w:val="21"/>
          <w:szCs w:val="21"/>
          <w:lang w:val="es-US"/>
        </w:rPr>
        <w:t xml:space="preserve"> </w:t>
      </w:r>
      <w:r w:rsidR="00C92026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– </w:t>
      </w:r>
      <w:proofErr w:type="spellStart"/>
      <w:r w:rsidR="00C92026"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>Carri</w:t>
      </w:r>
      <w:proofErr w:type="spellEnd"/>
      <w:r w:rsidR="00C92026"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 xml:space="preserve"> </w:t>
      </w:r>
      <w:proofErr w:type="spellStart"/>
      <w:r w:rsidR="00C92026"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>Pirosko</w:t>
      </w:r>
      <w:proofErr w:type="spellEnd"/>
      <w:r w:rsidR="00C92026"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>, ODA</w:t>
      </w:r>
    </w:p>
    <w:p w14:paraId="4D1B3E64" w14:textId="6FBC9454" w:rsidR="00C92026" w:rsidRPr="00444154" w:rsidRDefault="00C92026" w:rsidP="00472E4E">
      <w:pPr>
        <w:tabs>
          <w:tab w:val="left" w:pos="1440"/>
          <w:tab w:val="left" w:pos="1890"/>
        </w:tabs>
        <w:spacing w:before="10" w:after="10"/>
        <w:ind w:left="2160" w:hanging="216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ab/>
      </w:r>
      <w:r w:rsidR="00036886"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ab/>
      </w:r>
      <w:r w:rsidRPr="00444154">
        <w:rPr>
          <w:rFonts w:ascii="Arial" w:hAnsi="Arial" w:cs="Arial"/>
          <w:b/>
          <w:bCs/>
          <w:i/>
          <w:sz w:val="21"/>
          <w:szCs w:val="21"/>
          <w:lang w:val="es-US"/>
        </w:rPr>
        <w:t xml:space="preserve">Central 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>– Dan Son, ODA</w:t>
      </w:r>
    </w:p>
    <w:p w14:paraId="129EC679" w14:textId="309351A7" w:rsidR="00C92026" w:rsidRPr="001C2069" w:rsidRDefault="00C92026" w:rsidP="00472E4E">
      <w:pPr>
        <w:tabs>
          <w:tab w:val="left" w:pos="1440"/>
          <w:tab w:val="left" w:pos="1890"/>
        </w:tabs>
        <w:spacing w:before="10" w:after="10"/>
        <w:ind w:left="2160" w:hanging="2160"/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036886"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Pr="001C2069">
        <w:rPr>
          <w:rFonts w:ascii="Arial" w:hAnsi="Arial" w:cs="Arial"/>
          <w:b/>
          <w:bCs/>
          <w:sz w:val="21"/>
          <w:szCs w:val="21"/>
          <w:lang w:val="de-DE"/>
        </w:rPr>
        <w:t>NE-</w:t>
      </w:r>
      <w:r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>–</w:t>
      </w:r>
      <w:r w:rsidRPr="001C2069">
        <w:rPr>
          <w:rFonts w:ascii="Arial" w:hAnsi="Arial" w:cs="Arial"/>
          <w:b/>
          <w:bCs/>
          <w:sz w:val="21"/>
          <w:szCs w:val="21"/>
          <w:lang w:val="de-DE"/>
        </w:rPr>
        <w:t xml:space="preserve"> </w:t>
      </w:r>
      <w:r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>Mark Porter, ODA</w:t>
      </w:r>
    </w:p>
    <w:p w14:paraId="3D804AB7" w14:textId="1EB04651" w:rsidR="00C92026" w:rsidRPr="001C2069" w:rsidRDefault="00C92026" w:rsidP="00472E4E">
      <w:pPr>
        <w:tabs>
          <w:tab w:val="left" w:pos="1440"/>
          <w:tab w:val="left" w:pos="1890"/>
        </w:tabs>
        <w:spacing w:before="10" w:after="10"/>
        <w:ind w:left="2160" w:hanging="2160"/>
        <w:rPr>
          <w:rFonts w:ascii="Arial" w:hAnsi="Arial" w:cs="Arial"/>
          <w:b/>
          <w:bCs/>
          <w:sz w:val="21"/>
          <w:szCs w:val="21"/>
          <w:lang w:val="de-DE"/>
        </w:rPr>
      </w:pPr>
      <w:r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ab/>
      </w:r>
      <w:r w:rsidR="00036886"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ab/>
      </w:r>
      <w:r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>SE –</w:t>
      </w:r>
      <w:r w:rsidRPr="001C2069">
        <w:rPr>
          <w:rFonts w:ascii="Arial" w:hAnsi="Arial" w:cs="Arial"/>
          <w:b/>
          <w:bCs/>
          <w:sz w:val="21"/>
          <w:szCs w:val="21"/>
          <w:lang w:val="de-DE"/>
        </w:rPr>
        <w:t xml:space="preserve"> </w:t>
      </w:r>
      <w:r w:rsidRPr="001C2069">
        <w:rPr>
          <w:rFonts w:ascii="Arial" w:hAnsi="Arial" w:cs="Arial"/>
          <w:b/>
          <w:bCs/>
          <w:i/>
          <w:iCs/>
          <w:noProof/>
          <w:sz w:val="21"/>
          <w:szCs w:val="21"/>
          <w:lang w:val="de-DE"/>
        </w:rPr>
        <w:t>Bonnie Rasmussen, ODA</w:t>
      </w:r>
      <w:r w:rsidRPr="001C2069">
        <w:rPr>
          <w:rFonts w:ascii="Arial" w:hAnsi="Arial" w:cs="Arial"/>
          <w:b/>
          <w:bCs/>
          <w:sz w:val="21"/>
          <w:szCs w:val="21"/>
          <w:lang w:val="de-DE"/>
        </w:rPr>
        <w:tab/>
      </w:r>
    </w:p>
    <w:p w14:paraId="151FB5E3" w14:textId="468922F8" w:rsidR="00FA06C5" w:rsidRPr="00444154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3:</w:t>
      </w:r>
      <w:r w:rsidR="001109DC" w:rsidRPr="00444154">
        <w:rPr>
          <w:rFonts w:ascii="Arial" w:hAnsi="Arial" w:cs="Arial"/>
          <w:b/>
          <w:sz w:val="21"/>
          <w:szCs w:val="21"/>
          <w:lang w:val="es-US"/>
        </w:rPr>
        <w:t>20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>DESCANSO</w:t>
      </w:r>
    </w:p>
    <w:p w14:paraId="1D7790FB" w14:textId="293FA7CF" w:rsidR="00527A79" w:rsidRPr="00444154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3:</w:t>
      </w:r>
      <w:r w:rsidR="001109DC" w:rsidRPr="00444154">
        <w:rPr>
          <w:rFonts w:ascii="Arial" w:hAnsi="Arial" w:cs="Arial"/>
          <w:b/>
          <w:sz w:val="21"/>
          <w:szCs w:val="21"/>
          <w:lang w:val="es-US"/>
        </w:rPr>
        <w:t>30</w:t>
      </w:r>
      <w:r w:rsidR="00AE3631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 xml:space="preserve">Actualización de la subvención de la OSWB- </w:t>
      </w:r>
      <w:proofErr w:type="spellStart"/>
      <w:r w:rsidR="00547E9C" w:rsidRPr="00444154">
        <w:rPr>
          <w:rFonts w:ascii="Arial" w:hAnsi="Arial" w:cs="Arial"/>
          <w:b/>
          <w:sz w:val="21"/>
          <w:szCs w:val="21"/>
          <w:lang w:val="es-US"/>
        </w:rPr>
        <w:t>Tristen</w:t>
      </w:r>
      <w:proofErr w:type="spellEnd"/>
      <w:r w:rsidR="00547E9C" w:rsidRPr="00444154">
        <w:rPr>
          <w:rFonts w:ascii="Arial" w:hAnsi="Arial" w:cs="Arial"/>
          <w:b/>
          <w:sz w:val="21"/>
          <w:szCs w:val="21"/>
          <w:lang w:val="es-US"/>
        </w:rPr>
        <w:t xml:space="preserve"> </w:t>
      </w:r>
      <w:proofErr w:type="spellStart"/>
      <w:r w:rsidR="00547E9C" w:rsidRPr="00444154">
        <w:rPr>
          <w:rFonts w:ascii="Arial" w:hAnsi="Arial" w:cs="Arial"/>
          <w:b/>
          <w:sz w:val="21"/>
          <w:szCs w:val="21"/>
          <w:lang w:val="es-US"/>
        </w:rPr>
        <w:t>Berg</w:t>
      </w:r>
      <w:proofErr w:type="spellEnd"/>
      <w:r w:rsidR="00547E9C" w:rsidRPr="00444154">
        <w:rPr>
          <w:rFonts w:ascii="Arial" w:hAnsi="Arial" w:cs="Arial"/>
          <w:b/>
          <w:sz w:val="21"/>
          <w:szCs w:val="21"/>
          <w:lang w:val="es-US"/>
        </w:rPr>
        <w:t>, ODA</w:t>
      </w:r>
    </w:p>
    <w:p w14:paraId="754525F4" w14:textId="4FE74EA6" w:rsidR="00472E4E" w:rsidRPr="00444154" w:rsidRDefault="00472E4E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4:00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Declaración de conflicto de intereses- Craig Pope, Presidente de la OSWB</w:t>
      </w:r>
    </w:p>
    <w:p w14:paraId="5F580FFD" w14:textId="5F946255" w:rsidR="00472E4E" w:rsidRPr="00444154" w:rsidRDefault="00472E4E" w:rsidP="00547E9C">
      <w:pPr>
        <w:tabs>
          <w:tab w:val="left" w:pos="1440"/>
          <w:tab w:val="left" w:pos="1890"/>
        </w:tabs>
        <w:spacing w:before="10" w:after="10" w:line="360" w:lineRule="auto"/>
        <w:ind w:left="2160" w:right="-126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4:05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Revisión y concesión de subvenciones de la OSWB para 2023 - Troy Abercrombie, ODA</w:t>
      </w:r>
    </w:p>
    <w:p w14:paraId="6D53CFAA" w14:textId="1B3A9592" w:rsidR="00C92026" w:rsidRPr="00444154" w:rsidRDefault="00694CEF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5:00</w:t>
      </w:r>
      <w:r w:rsidR="00C92026"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>Se levanta la sesión</w:t>
      </w:r>
    </w:p>
    <w:p w14:paraId="25861636" w14:textId="3E00E188" w:rsidR="00472E4E" w:rsidRDefault="00472E4E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</w:p>
    <w:p w14:paraId="42D8F579" w14:textId="184DFF59" w:rsidR="001C2069" w:rsidRDefault="001C2069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</w:p>
    <w:p w14:paraId="0349AB63" w14:textId="77777777" w:rsidR="001C2069" w:rsidRPr="00444154" w:rsidRDefault="001C2069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US"/>
        </w:rPr>
      </w:pPr>
    </w:p>
    <w:p w14:paraId="5D65CF50" w14:textId="77777777" w:rsidR="001C2069" w:rsidRDefault="001C2069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</w:p>
    <w:p w14:paraId="7D006787" w14:textId="77777777" w:rsidR="001C2069" w:rsidRPr="001C2069" w:rsidRDefault="001C2069" w:rsidP="001C206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156A6" w:themeColor="accent1"/>
          <w:sz w:val="21"/>
          <w:szCs w:val="21"/>
        </w:rPr>
      </w:pPr>
    </w:p>
    <w:p w14:paraId="139098FC" w14:textId="77777777" w:rsidR="001C2069" w:rsidRPr="00444154" w:rsidRDefault="001C2069" w:rsidP="001C206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5282D"/>
          <w:sz w:val="21"/>
          <w:szCs w:val="21"/>
          <w:lang w:val="es-US"/>
        </w:rPr>
      </w:pPr>
      <w:r w:rsidRPr="00444154">
        <w:rPr>
          <w:rFonts w:ascii="Arial" w:hAnsi="Arial" w:cs="Arial"/>
          <w:b/>
          <w:color w:val="4156A6" w:themeColor="accent1"/>
          <w:sz w:val="21"/>
          <w:szCs w:val="21"/>
          <w:lang w:val="es-US"/>
        </w:rPr>
        <w:t>2 de marzo de 2023</w:t>
      </w:r>
    </w:p>
    <w:p w14:paraId="13D567EB" w14:textId="77777777" w:rsidR="001C2069" w:rsidRDefault="001C2069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</w:p>
    <w:p w14:paraId="5D9D51A4" w14:textId="25CF113F" w:rsidR="001C2069" w:rsidRPr="00444154" w:rsidRDefault="001C2069" w:rsidP="001C2069">
      <w:pPr>
        <w:rPr>
          <w:rFonts w:ascii="Segoe UI" w:hAnsi="Segoe UI" w:cs="Segoe UI"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color w:val="252424"/>
          <w:sz w:val="20"/>
          <w:szCs w:val="20"/>
          <w:lang w:val="es-US"/>
        </w:rPr>
        <w:t xml:space="preserve">Reunión de Microsoft </w:t>
      </w:r>
      <w:proofErr w:type="spellStart"/>
      <w:r w:rsidRPr="00444154">
        <w:rPr>
          <w:rFonts w:ascii="Segoe UI" w:hAnsi="Segoe UI" w:cs="Segoe UI"/>
          <w:color w:val="252424"/>
          <w:sz w:val="20"/>
          <w:szCs w:val="20"/>
          <w:lang w:val="es-US"/>
        </w:rPr>
        <w:t>Teams</w:t>
      </w:r>
      <w:proofErr w:type="spellEnd"/>
    </w:p>
    <w:p w14:paraId="7751F563" w14:textId="77777777" w:rsidR="001C2069" w:rsidRPr="00444154" w:rsidRDefault="001C2069" w:rsidP="001C2069">
      <w:pPr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</w:pPr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 xml:space="preserve">Únase desde su </w:t>
      </w:r>
      <w:proofErr w:type="spellStart"/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>vcomputador</w:t>
      </w:r>
      <w:proofErr w:type="spellEnd"/>
      <w:r w:rsidRPr="00444154">
        <w:rPr>
          <w:rFonts w:ascii="Segoe UI" w:hAnsi="Segoe UI" w:cs="Segoe UI"/>
          <w:b/>
          <w:bCs/>
          <w:color w:val="252424"/>
          <w:sz w:val="20"/>
          <w:szCs w:val="20"/>
          <w:lang w:val="es-US"/>
        </w:rPr>
        <w:t>, aplicación móvil o dispositivo de sala</w:t>
      </w:r>
    </w:p>
    <w:p w14:paraId="7D5DD26F" w14:textId="77777777" w:rsidR="001C2069" w:rsidRDefault="001C2069" w:rsidP="001C2069">
      <w:pPr>
        <w:rPr>
          <w:rFonts w:ascii="Segoe UI" w:hAnsi="Segoe UI" w:cs="Segoe UI"/>
          <w:color w:val="252424"/>
          <w:sz w:val="22"/>
          <w:szCs w:val="22"/>
        </w:rPr>
      </w:pPr>
      <w:hyperlink r:id="rId15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35EEB2E" w14:textId="77777777" w:rsidR="001C2069" w:rsidRDefault="001C2069" w:rsidP="001C2069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66 421 559 04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</w:rPr>
        <w:t>RAjvVC</w:t>
      </w:r>
      <w:proofErr w:type="spellEnd"/>
      <w:r>
        <w:rPr>
          <w:rFonts w:ascii="Segoe UI" w:hAnsi="Segoe UI" w:cs="Segoe UI"/>
          <w:color w:val="252424"/>
        </w:rPr>
        <w:t xml:space="preserve"> </w:t>
      </w:r>
    </w:p>
    <w:p w14:paraId="3B710B1E" w14:textId="77777777" w:rsidR="001C2069" w:rsidRDefault="001C2069" w:rsidP="001C2069">
      <w:pPr>
        <w:rPr>
          <w:rFonts w:ascii="Segoe UI" w:hAnsi="Segoe UI" w:cs="Segoe UI"/>
          <w:color w:val="252424"/>
          <w:sz w:val="21"/>
          <w:szCs w:val="21"/>
        </w:rPr>
      </w:pPr>
      <w:hyperlink r:id="rId16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7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AC45BB5" w14:textId="77777777" w:rsidR="001C2069" w:rsidRDefault="001C2069" w:rsidP="001C2069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9FF187A" w14:textId="77777777" w:rsidR="001C2069" w:rsidRDefault="001C2069" w:rsidP="001C2069">
      <w:pPr>
        <w:rPr>
          <w:rFonts w:ascii="Segoe UI" w:hAnsi="Segoe UI" w:cs="Segoe UI"/>
          <w:color w:val="252424"/>
        </w:rPr>
      </w:pPr>
      <w:hyperlink r:id="rId18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03-446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4951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764465008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Portland </w:t>
      </w:r>
    </w:p>
    <w:p w14:paraId="2A5AE58D" w14:textId="77777777" w:rsidR="001C2069" w:rsidRDefault="001C2069" w:rsidP="001C2069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764 465 008# </w:t>
      </w:r>
    </w:p>
    <w:p w14:paraId="1979327C" w14:textId="77777777" w:rsidR="001C2069" w:rsidRPr="001C2069" w:rsidRDefault="001C2069" w:rsidP="00C259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156A6" w:themeColor="accent1"/>
          <w:sz w:val="21"/>
          <w:szCs w:val="21"/>
        </w:rPr>
      </w:pPr>
    </w:p>
    <w:p w14:paraId="319F98BB" w14:textId="1E9B8C49" w:rsidR="00472E4E" w:rsidRPr="00444154" w:rsidRDefault="00C259F1" w:rsidP="00547E9C">
      <w:pPr>
        <w:tabs>
          <w:tab w:val="left" w:pos="1440"/>
          <w:tab w:val="left" w:pos="1890"/>
        </w:tabs>
        <w:spacing w:before="10" w:after="10" w:line="360" w:lineRule="auto"/>
        <w:ind w:left="1440" w:hanging="144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8:30</w:t>
      </w:r>
      <w:r w:rsidR="00527A79"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Continuación de la revisión de subvenciones de la OSWB y adjudicaciones para 2023 - Troy Abercrombie, ODA</w:t>
      </w:r>
      <w:r w:rsidR="00DF39CB"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</w:p>
    <w:p w14:paraId="78B139D9" w14:textId="42AACE02" w:rsidR="00C259F1" w:rsidRPr="00444154" w:rsidRDefault="00694CEF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sz w:val="21"/>
          <w:szCs w:val="21"/>
          <w:lang w:val="es-US"/>
        </w:rPr>
        <w:t>9:00</w:t>
      </w:r>
      <w:r w:rsidRPr="00444154">
        <w:rPr>
          <w:rFonts w:ascii="Arial" w:hAnsi="Arial" w:cs="Arial"/>
          <w:b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 xml:space="preserve">Actualización Legislativa de OWEB- Lisa </w:t>
      </w:r>
      <w:proofErr w:type="spellStart"/>
      <w:r w:rsidR="00547E9C" w:rsidRPr="00444154">
        <w:rPr>
          <w:rFonts w:ascii="Arial" w:hAnsi="Arial" w:cs="Arial"/>
          <w:b/>
          <w:sz w:val="21"/>
          <w:szCs w:val="21"/>
          <w:lang w:val="es-US"/>
        </w:rPr>
        <w:t>Charpilloz</w:t>
      </w:r>
      <w:proofErr w:type="spellEnd"/>
      <w:r w:rsidR="00547E9C" w:rsidRPr="00444154">
        <w:rPr>
          <w:rFonts w:ascii="Arial" w:hAnsi="Arial" w:cs="Arial"/>
          <w:b/>
          <w:sz w:val="21"/>
          <w:szCs w:val="21"/>
          <w:lang w:val="es-US"/>
        </w:rPr>
        <w:t xml:space="preserve">-Hanson, </w:t>
      </w:r>
      <w:r w:rsidR="008710D9" w:rsidRPr="00444154">
        <w:rPr>
          <w:rFonts w:ascii="Arial" w:hAnsi="Arial" w:cs="Arial"/>
          <w:b/>
          <w:sz w:val="21"/>
          <w:szCs w:val="21"/>
          <w:lang w:val="es-US"/>
        </w:rPr>
        <w:t>d</w:t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 xml:space="preserve">irectora </w:t>
      </w:r>
      <w:r w:rsidR="008710D9" w:rsidRPr="00444154">
        <w:rPr>
          <w:rFonts w:ascii="Arial" w:hAnsi="Arial" w:cs="Arial"/>
          <w:b/>
          <w:sz w:val="21"/>
          <w:szCs w:val="21"/>
          <w:lang w:val="es-US"/>
        </w:rPr>
        <w:t>e</w:t>
      </w:r>
      <w:r w:rsidR="00547E9C" w:rsidRPr="00444154">
        <w:rPr>
          <w:rFonts w:ascii="Arial" w:hAnsi="Arial" w:cs="Arial"/>
          <w:b/>
          <w:sz w:val="21"/>
          <w:szCs w:val="21"/>
          <w:lang w:val="es-US"/>
        </w:rPr>
        <w:t>jecutiva</w:t>
      </w:r>
    </w:p>
    <w:p w14:paraId="69D4A664" w14:textId="676C1717" w:rsidR="00472E4E" w:rsidRPr="00444154" w:rsidRDefault="00472E4E" w:rsidP="00547E9C">
      <w:pPr>
        <w:spacing w:before="10" w:after="10" w:line="360" w:lineRule="auto"/>
        <w:ind w:left="1440" w:hanging="144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9:15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Continuación de la revisión de subvenciones OSWB y adjudicaciones para 2023 - Troy Abercrombie, ODA</w:t>
      </w:r>
    </w:p>
    <w:p w14:paraId="39EB1713" w14:textId="52AD4A1F" w:rsidR="00611D78" w:rsidRPr="00444154" w:rsidRDefault="00C259F1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10:00 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Descanso</w:t>
      </w:r>
      <w:r w:rsidR="000F7094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</w:t>
      </w:r>
    </w:p>
    <w:p w14:paraId="2B87A7B5" w14:textId="28123FE9" w:rsidR="00C17CC7" w:rsidRPr="00444154" w:rsidRDefault="00611D78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10:15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Reanudar la revisión de la subvención de la OSWB</w:t>
      </w:r>
      <w:r w:rsidR="000F7094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           </w:t>
      </w:r>
    </w:p>
    <w:p w14:paraId="025590BD" w14:textId="69B6DC74" w:rsidR="00C17CC7" w:rsidRPr="00444154" w:rsidRDefault="00C17CC7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12</w:t>
      </w:r>
      <w:r w:rsidR="00611D78" w:rsidRPr="00444154">
        <w:rPr>
          <w:rFonts w:ascii="Arial" w:hAnsi="Arial" w:cs="Arial"/>
          <w:b/>
          <w:bCs/>
          <w:sz w:val="21"/>
          <w:szCs w:val="21"/>
          <w:lang w:val="es-US"/>
        </w:rPr>
        <w:t>:0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>0</w:t>
      </w:r>
      <w:r w:rsidR="004051A6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pm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Comentarios del público</w:t>
      </w:r>
    </w:p>
    <w:p w14:paraId="24D332D4" w14:textId="1E830474" w:rsidR="00611D78" w:rsidRPr="00444154" w:rsidRDefault="00611D7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12:15 pm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Pausa </w:t>
      </w:r>
      <w:r w:rsidR="008710D9" w:rsidRPr="00444154">
        <w:rPr>
          <w:rFonts w:ascii="Arial" w:hAnsi="Arial" w:cs="Arial"/>
          <w:b/>
          <w:bCs/>
          <w:sz w:val="21"/>
          <w:szCs w:val="21"/>
          <w:lang w:val="es-US"/>
        </w:rPr>
        <w:t>para el a</w:t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lmuerzo</w:t>
      </w:r>
    </w:p>
    <w:p w14:paraId="183831CD" w14:textId="7EB427F9" w:rsidR="00C26CB4" w:rsidRPr="00444154" w:rsidRDefault="00D31F92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1</w:t>
      </w:r>
      <w:r w:rsidR="00611D78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:00 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</w:t>
      </w:r>
      <w:r w:rsidR="00AE3631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 </w:t>
      </w:r>
      <w:r w:rsidR="00AE3631"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Reanudar la revisión de la subvención de la OSWB</w:t>
      </w:r>
      <w:r w:rsidR="00611D78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, </w:t>
      </w:r>
    </w:p>
    <w:p w14:paraId="088E72B3" w14:textId="77777777" w:rsidR="00547E9C" w:rsidRPr="00444154" w:rsidRDefault="00C26CB4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3:20 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 xml:space="preserve">Votación de la Junta sobre las subvenciones de la OSWB 2023 - Craig Pope, </w:t>
      </w:r>
    </w:p>
    <w:p w14:paraId="7755E90F" w14:textId="5BD2FBE4" w:rsidR="00611D78" w:rsidRPr="00444154" w:rsidRDefault="00547E9C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  <w:t>Presidente de la OSWB</w:t>
      </w:r>
    </w:p>
    <w:p w14:paraId="22C3167D" w14:textId="5A2C6C52" w:rsidR="00E004F1" w:rsidRPr="00444154" w:rsidRDefault="00E004F1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3:30</w:t>
      </w:r>
      <w:r w:rsidRPr="00444154">
        <w:rPr>
          <w:rFonts w:ascii="Arial" w:hAnsi="Arial" w:cs="Arial"/>
          <w:b/>
          <w:bCs/>
          <w:sz w:val="21"/>
          <w:szCs w:val="21"/>
          <w:lang w:val="es-US"/>
        </w:rPr>
        <w:tab/>
      </w:r>
      <w:r w:rsidR="00547E9C" w:rsidRPr="00444154">
        <w:rPr>
          <w:rFonts w:ascii="Arial" w:hAnsi="Arial" w:cs="Arial"/>
          <w:b/>
          <w:bCs/>
          <w:sz w:val="21"/>
          <w:szCs w:val="21"/>
          <w:lang w:val="es-US"/>
        </w:rPr>
        <w:t>Debate sobre la fecha de la próxima reunión- Craig Pope, Presidente de la OSWB</w:t>
      </w:r>
    </w:p>
    <w:p w14:paraId="6B61FAB5" w14:textId="77777777" w:rsidR="008732C5" w:rsidRPr="00444154" w:rsidRDefault="008732C5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</w:p>
    <w:p w14:paraId="14A8262D" w14:textId="77777777" w:rsidR="008732C5" w:rsidRPr="00444154" w:rsidRDefault="008732C5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</w:p>
    <w:p w14:paraId="0BE46C82" w14:textId="284F8A1F" w:rsidR="004051A6" w:rsidRPr="00444154" w:rsidRDefault="00547E9C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US"/>
        </w:rPr>
      </w:pPr>
      <w:r w:rsidRPr="00444154">
        <w:rPr>
          <w:rFonts w:ascii="Arial" w:hAnsi="Arial" w:cs="Arial"/>
          <w:b/>
          <w:bCs/>
          <w:sz w:val="21"/>
          <w:szCs w:val="21"/>
          <w:lang w:val="es-US"/>
        </w:rPr>
        <w:t>Se levanta la sesión- ¡Gracias por acompañarnos!</w:t>
      </w:r>
    </w:p>
    <w:sectPr w:rsidR="004051A6" w:rsidRPr="00444154" w:rsidSect="005E1F3C">
      <w:footerReference w:type="even" r:id="rId19"/>
      <w:footerReference w:type="default" r:id="rId20"/>
      <w:headerReference w:type="first" r:id="rId21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E2AD" w14:textId="77777777" w:rsidR="00017840" w:rsidRDefault="00017840" w:rsidP="00EB5FC4">
      <w:r>
        <w:separator/>
      </w:r>
    </w:p>
    <w:p w14:paraId="757001F4" w14:textId="77777777" w:rsidR="00017840" w:rsidRDefault="00017840"/>
  </w:endnote>
  <w:endnote w:type="continuationSeparator" w:id="0">
    <w:p w14:paraId="78FD8EAA" w14:textId="77777777" w:rsidR="00017840" w:rsidRDefault="00017840" w:rsidP="00EB5FC4">
      <w:r>
        <w:continuationSeparator/>
      </w:r>
    </w:p>
    <w:p w14:paraId="3256F8CF" w14:textId="77777777" w:rsidR="00017840" w:rsidRDefault="0001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DE4DF" w14:textId="715F728C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10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35AA2A3D" w:rsidR="005E1F3C" w:rsidRDefault="00547E9C">
    <w:pPr>
      <w:pStyle w:val="Footer"/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232852" wp14:editId="0D842560">
              <wp:simplePos x="0" y="0"/>
              <wp:positionH relativeFrom="margin">
                <wp:align>left</wp:align>
              </wp:positionH>
              <wp:positionV relativeFrom="paragraph">
                <wp:posOffset>161290</wp:posOffset>
              </wp:positionV>
              <wp:extent cx="1647825" cy="238125"/>
              <wp:effectExtent l="0" t="0" r="9525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F2599" w14:textId="77777777" w:rsidR="00547E9C" w:rsidRDefault="00547E9C" w:rsidP="00547E9C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tege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move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spera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23285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2.7pt;width:129.7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" fillcolor="white [3201]" stroked="f" strokeweight=".5pt">
              <v:textbox>
                <w:txbxContent>
                  <w:p w14:paraId="28DF2599" w14:textId="77777777" w:rsidR="00547E9C" w:rsidRDefault="00547E9C" w:rsidP="00547E9C">
                    <w:pP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tege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move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spera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F3C"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C69A" w14:textId="77777777" w:rsidR="00017840" w:rsidRDefault="00017840" w:rsidP="00EB5FC4">
      <w:r>
        <w:separator/>
      </w:r>
    </w:p>
    <w:p w14:paraId="71ADB678" w14:textId="77777777" w:rsidR="00017840" w:rsidRDefault="00017840"/>
  </w:footnote>
  <w:footnote w:type="continuationSeparator" w:id="0">
    <w:p w14:paraId="55968524" w14:textId="77777777" w:rsidR="00017840" w:rsidRDefault="00017840" w:rsidP="00EB5FC4">
      <w:r>
        <w:continuationSeparator/>
      </w:r>
    </w:p>
    <w:p w14:paraId="0A7E898D" w14:textId="77777777" w:rsidR="00017840" w:rsidRDefault="00017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721F0498" w:rsidR="00C259F1" w:rsidRDefault="000D18B3" w:rsidP="00C259F1">
    <w:pPr>
      <w:pStyle w:val="Header"/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452C" wp14:editId="6187E77C">
              <wp:simplePos x="0" y="0"/>
              <wp:positionH relativeFrom="column">
                <wp:posOffset>733425</wp:posOffset>
              </wp:positionH>
              <wp:positionV relativeFrom="paragraph">
                <wp:posOffset>571500</wp:posOffset>
              </wp:positionV>
              <wp:extent cx="1762125" cy="23812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20A6A4" w14:textId="77777777" w:rsidR="000D18B3" w:rsidRDefault="000D18B3" w:rsidP="000D18B3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tege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move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Prospera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02B53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12E45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7.75pt;margin-top:45pt;width:13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" fillcolor="white [3201]" stroked="f" strokeweight=".5pt">
              <v:textbox>
                <w:txbxContent>
                  <w:p w14:paraId="1720A6A4" w14:textId="77777777" w:rsidR="000D18B3" w:rsidRDefault="000D18B3" w:rsidP="000D18B3">
                    <w:pP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tege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move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Prospera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/>
                        <w:iCs/>
                        <w:color w:val="202B53" w:themeColor="accent1" w:themeShade="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87F958" wp14:editId="0B54D743">
              <wp:simplePos x="0" y="0"/>
              <wp:positionH relativeFrom="column">
                <wp:posOffset>800100</wp:posOffset>
              </wp:positionH>
              <wp:positionV relativeFrom="paragraph">
                <wp:posOffset>-38100</wp:posOffset>
              </wp:positionV>
              <wp:extent cx="1514475" cy="65722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585B4" w14:textId="50723307" w:rsidR="000D18B3" w:rsidRDefault="000D18B3" w:rsidP="000D18B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202B53" w:themeColor="accent1" w:themeShade="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02B53" w:themeColor="accent1" w:themeShade="80"/>
                            </w:rPr>
                            <w:t>DEPARTAMENTO DE AGRICULTURA DE OREG</w:t>
                          </w:r>
                          <w:r w:rsidR="008710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202B53" w:themeColor="accent1" w:themeShade="80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02B53" w:themeColor="accent1" w:themeShade="80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987F95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63pt;margin-top:-3pt;width:119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" fillcolor="white [3201]" stroked="f" strokeweight=".5pt">
              <v:textbox>
                <w:txbxContent>
                  <w:p w14:paraId="307585B4" w14:textId="50723307" w:rsidR="000D18B3" w:rsidRDefault="000D18B3" w:rsidP="000D18B3">
                    <w:pPr>
                      <w:rPr>
                        <w:rFonts w:asciiTheme="minorHAnsi" w:hAnsiTheme="minorHAnsi" w:cstheme="minorHAnsi"/>
                        <w:b/>
                        <w:bCs/>
                        <w:color w:val="202B53" w:themeColor="accent1" w:themeShade="8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202B53" w:themeColor="accent1" w:themeShade="80"/>
                      </w:rPr>
                      <w:t>DEPARTAMENTO DE AGRICULTURA DE OREG</w:t>
                    </w:r>
                    <w:r w:rsidR="008710D9">
                      <w:rPr>
                        <w:rFonts w:asciiTheme="minorHAnsi" w:hAnsiTheme="minorHAnsi" w:cstheme="minorHAnsi"/>
                        <w:b/>
                        <w:bCs/>
                        <w:color w:val="202B53" w:themeColor="accent1" w:themeShade="80"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202B53" w:themeColor="accent1" w:themeShade="80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9C7B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4F381E8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</w:t>
                          </w:r>
                          <w:r w:rsidR="008710D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494A661" id="Text Box 2" o:spid="_x0000_s1029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" filled="f" stroked="f">
              <v:textbox>
                <w:txbxContent>
                  <w:p w14:paraId="68B65F67" w14:textId="04F381E8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</w:t>
                    </w:r>
                    <w:r w:rsidR="008710D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08E107C6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17840"/>
    <w:rsid w:val="00031AF7"/>
    <w:rsid w:val="000321AE"/>
    <w:rsid w:val="00036886"/>
    <w:rsid w:val="00036FF2"/>
    <w:rsid w:val="000413A5"/>
    <w:rsid w:val="00053A5C"/>
    <w:rsid w:val="00087608"/>
    <w:rsid w:val="000B3AA5"/>
    <w:rsid w:val="000C02F8"/>
    <w:rsid w:val="000C4DD4"/>
    <w:rsid w:val="000C5A84"/>
    <w:rsid w:val="000D18B3"/>
    <w:rsid w:val="000D5F7F"/>
    <w:rsid w:val="000E7AF5"/>
    <w:rsid w:val="000F09F8"/>
    <w:rsid w:val="000F1D44"/>
    <w:rsid w:val="000F7094"/>
    <w:rsid w:val="0011091C"/>
    <w:rsid w:val="001109DC"/>
    <w:rsid w:val="00111C4F"/>
    <w:rsid w:val="001147BA"/>
    <w:rsid w:val="00121D51"/>
    <w:rsid w:val="00123381"/>
    <w:rsid w:val="001472A1"/>
    <w:rsid w:val="00147459"/>
    <w:rsid w:val="00150B91"/>
    <w:rsid w:val="001532FA"/>
    <w:rsid w:val="001546C7"/>
    <w:rsid w:val="00171DA9"/>
    <w:rsid w:val="001732C8"/>
    <w:rsid w:val="00174A38"/>
    <w:rsid w:val="0017580B"/>
    <w:rsid w:val="00192C2B"/>
    <w:rsid w:val="001962A6"/>
    <w:rsid w:val="001B6CDC"/>
    <w:rsid w:val="001B7F2F"/>
    <w:rsid w:val="001C2069"/>
    <w:rsid w:val="001F5BEA"/>
    <w:rsid w:val="00201B31"/>
    <w:rsid w:val="00206944"/>
    <w:rsid w:val="00216FB0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5C71"/>
    <w:rsid w:val="00394B27"/>
    <w:rsid w:val="00394B8A"/>
    <w:rsid w:val="003976CB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44154"/>
    <w:rsid w:val="0045552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507F71"/>
    <w:rsid w:val="005128C8"/>
    <w:rsid w:val="00527A79"/>
    <w:rsid w:val="00531F82"/>
    <w:rsid w:val="005345A7"/>
    <w:rsid w:val="00541A44"/>
    <w:rsid w:val="00547183"/>
    <w:rsid w:val="00547E9C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7C30"/>
    <w:rsid w:val="005C1013"/>
    <w:rsid w:val="005E1F3C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A3D8F"/>
    <w:rsid w:val="006A525E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6F418A"/>
    <w:rsid w:val="0071250C"/>
    <w:rsid w:val="00714325"/>
    <w:rsid w:val="00741AFC"/>
    <w:rsid w:val="00744E50"/>
    <w:rsid w:val="007466BD"/>
    <w:rsid w:val="00756B3B"/>
    <w:rsid w:val="007607D8"/>
    <w:rsid w:val="00774101"/>
    <w:rsid w:val="00777C16"/>
    <w:rsid w:val="0078144D"/>
    <w:rsid w:val="0078197E"/>
    <w:rsid w:val="00785A4E"/>
    <w:rsid w:val="00786D81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2FF1"/>
    <w:rsid w:val="008350B3"/>
    <w:rsid w:val="0085124E"/>
    <w:rsid w:val="00861AA0"/>
    <w:rsid w:val="00863730"/>
    <w:rsid w:val="008710D9"/>
    <w:rsid w:val="008732C5"/>
    <w:rsid w:val="008B4152"/>
    <w:rsid w:val="008C0420"/>
    <w:rsid w:val="008C3ED9"/>
    <w:rsid w:val="008F0F82"/>
    <w:rsid w:val="008F6774"/>
    <w:rsid w:val="009016C1"/>
    <w:rsid w:val="009152A8"/>
    <w:rsid w:val="00942BD8"/>
    <w:rsid w:val="009541D8"/>
    <w:rsid w:val="009A10DA"/>
    <w:rsid w:val="009A7594"/>
    <w:rsid w:val="009B5F4B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12C16"/>
    <w:rsid w:val="00A14027"/>
    <w:rsid w:val="00A14D4E"/>
    <w:rsid w:val="00A2037C"/>
    <w:rsid w:val="00A2277A"/>
    <w:rsid w:val="00A32A62"/>
    <w:rsid w:val="00A463EE"/>
    <w:rsid w:val="00A649D2"/>
    <w:rsid w:val="00A6738D"/>
    <w:rsid w:val="00A805FA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7501"/>
    <w:rsid w:val="00B5531F"/>
    <w:rsid w:val="00B8500C"/>
    <w:rsid w:val="00B91333"/>
    <w:rsid w:val="00BA49BD"/>
    <w:rsid w:val="00BB69E7"/>
    <w:rsid w:val="00BC1625"/>
    <w:rsid w:val="00BC38F6"/>
    <w:rsid w:val="00BC3D1E"/>
    <w:rsid w:val="00BC4CD6"/>
    <w:rsid w:val="00BC7F9D"/>
    <w:rsid w:val="00BD68AD"/>
    <w:rsid w:val="00C04028"/>
    <w:rsid w:val="00C05F6D"/>
    <w:rsid w:val="00C12C0B"/>
    <w:rsid w:val="00C17CC7"/>
    <w:rsid w:val="00C22503"/>
    <w:rsid w:val="00C259F1"/>
    <w:rsid w:val="00C26CB4"/>
    <w:rsid w:val="00C53DF6"/>
    <w:rsid w:val="00C81141"/>
    <w:rsid w:val="00C8114F"/>
    <w:rsid w:val="00C8422E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4610"/>
    <w:rsid w:val="00CE4E1A"/>
    <w:rsid w:val="00CF5D02"/>
    <w:rsid w:val="00CF7C60"/>
    <w:rsid w:val="00D022DF"/>
    <w:rsid w:val="00D04456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695B"/>
    <w:rsid w:val="00DF39CB"/>
    <w:rsid w:val="00E0014C"/>
    <w:rsid w:val="00E004F1"/>
    <w:rsid w:val="00E06662"/>
    <w:rsid w:val="00E102B0"/>
    <w:rsid w:val="00E11F52"/>
    <w:rsid w:val="00E1328E"/>
    <w:rsid w:val="00E13516"/>
    <w:rsid w:val="00E2685E"/>
    <w:rsid w:val="00E41686"/>
    <w:rsid w:val="00E62BF6"/>
    <w:rsid w:val="00E7322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F05EE6"/>
    <w:rsid w:val="00F06A92"/>
    <w:rsid w:val="00F11F7B"/>
    <w:rsid w:val="00F136EF"/>
    <w:rsid w:val="00F214E4"/>
    <w:rsid w:val="00F36FE0"/>
    <w:rsid w:val="00F44C2E"/>
    <w:rsid w:val="00F5108B"/>
    <w:rsid w:val="00F649EC"/>
    <w:rsid w:val="00F65293"/>
    <w:rsid w:val="00F746A6"/>
    <w:rsid w:val="00F85E87"/>
    <w:rsid w:val="00F90516"/>
    <w:rsid w:val="00F97D00"/>
    <w:rsid w:val="00FA06C5"/>
    <w:rsid w:val="00FA6D7F"/>
    <w:rsid w:val="00FB1580"/>
    <w:rsid w:val="00FB4C7E"/>
    <w:rsid w:val="00FB55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tel:+15034464951,,76446500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www.microsoft.com/microsoft-teams/join-a-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JhNTNkZGMtNmRhZS00Y2ZkLThkOTUtZDQ0MDRkODE3ZWQy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GI2YzA3MTktMjdkZS00MTk1LWI0NTItNTBkZWEwZjdmZTY0%40thread.v2/0?context=%7b%22Tid%22%3a%22aa3f6932-fa7c-47b4-a0ce-a598cad161cf%22%2c%22Oid%22%3a%2212d9bf7d-16b6-40eb-b64c-65097a4eda6a%22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4464951,,83475941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CD525-4526-4538-BB56-6AF5E4F824DA}"/>
</file>

<file path=customXml/itemProps2.xml><?xml version="1.0" encoding="utf-8"?>
<ds:datastoreItem xmlns:ds="http://schemas.openxmlformats.org/officeDocument/2006/customXml" ds:itemID="{35FA7A82-D8D3-4533-9D32-EDAE75F483D2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0CEF73E-27FD-C149-B5F4-1863C6DA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</dc:creator>
  <cp:keywords/>
  <dc:description/>
  <cp:lastModifiedBy>BERG Tristen * ODA</cp:lastModifiedBy>
  <cp:revision>2</cp:revision>
  <cp:lastPrinted>2022-02-09T21:47:00Z</cp:lastPrinted>
  <dcterms:created xsi:type="dcterms:W3CDTF">2023-02-23T18:23:00Z</dcterms:created>
  <dcterms:modified xsi:type="dcterms:W3CDTF">2023-02-23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